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5B" w:rsidRPr="004F7B3E" w:rsidRDefault="00DE615B" w:rsidP="00E52D19">
      <w:pPr>
        <w:jc w:val="both"/>
        <w:rPr>
          <w:color w:val="000000" w:themeColor="text1"/>
          <w:sz w:val="32"/>
          <w:szCs w:val="32"/>
        </w:rPr>
      </w:pPr>
      <w:r w:rsidRPr="004F7B3E">
        <w:rPr>
          <w:color w:val="000000" w:themeColor="text1"/>
          <w:sz w:val="32"/>
          <w:szCs w:val="32"/>
        </w:rPr>
        <w:t xml:space="preserve">ZASADY BEZPIECZNEGO PORUSZANIA SIĘ  PIESZYCH I ROWERZYSTÓW   </w:t>
      </w:r>
      <w:r w:rsidR="00D32AD7" w:rsidRPr="004F7B3E">
        <w:rPr>
          <w:color w:val="000000" w:themeColor="text1"/>
          <w:sz w:val="32"/>
          <w:szCs w:val="32"/>
        </w:rPr>
        <w:t xml:space="preserve">DOTYCZĄCE </w:t>
      </w:r>
      <w:r w:rsidRPr="004F7B3E">
        <w:rPr>
          <w:color w:val="000000" w:themeColor="text1"/>
          <w:sz w:val="32"/>
          <w:szCs w:val="32"/>
        </w:rPr>
        <w:t xml:space="preserve"> UCZNIÓW SZKOŁY PODSTAWOWEJ </w:t>
      </w:r>
    </w:p>
    <w:p w:rsidR="00DE615B" w:rsidRPr="004F7B3E" w:rsidRDefault="00DE615B" w:rsidP="00E52D19">
      <w:pPr>
        <w:jc w:val="both"/>
        <w:rPr>
          <w:color w:val="000000" w:themeColor="text1"/>
          <w:sz w:val="32"/>
          <w:szCs w:val="32"/>
        </w:rPr>
      </w:pPr>
      <w:r w:rsidRPr="004F7B3E">
        <w:rPr>
          <w:color w:val="000000" w:themeColor="text1"/>
          <w:sz w:val="32"/>
          <w:szCs w:val="32"/>
        </w:rPr>
        <w:t xml:space="preserve">   Podstawowe zasady  o których  należy pamiętać</w:t>
      </w:r>
      <w:r w:rsidR="00D32AD7" w:rsidRPr="004F7B3E">
        <w:rPr>
          <w:color w:val="000000" w:themeColor="text1"/>
          <w:sz w:val="32"/>
          <w:szCs w:val="32"/>
        </w:rPr>
        <w:t xml:space="preserve"> powinnyśmy przestrzegać każdego dnia oraz w czasie wakacji.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pl-PL"/>
        </w:rPr>
        <w:t>Gdy idziesz, jedziesz rowerem, samochodem, pociągiem lub autobusem jesteś uczestnikiem ruchu drogowego. Masz prawa, ale też obowiązki.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pl-PL"/>
        </w:rPr>
        <w:t>Pamiętaj!</w:t>
      </w:r>
    </w:p>
    <w:p w:rsidR="00DE615B" w:rsidRPr="004F7B3E" w:rsidRDefault="00DE615B" w:rsidP="00E52D1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ieraj zawsze najkrótszą  i najbezpieczniejszą drogę</w:t>
      </w:r>
    </w:p>
    <w:p w:rsidR="00DE615B" w:rsidRPr="004F7B3E" w:rsidRDefault="00DE615B" w:rsidP="00E52D1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zdnię przechodź na jej prostych odcinkach, gdy nie nadjeżdża żaden pojazd i przy dobrej widoczności w obie strony.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pl-PL"/>
        </w:rPr>
        <w:t xml:space="preserve">Pamiętaj! 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olno przechodzić przez  jezdnię na ukos!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olno przechodzić przez  jezdnię w miejscach o złej widoczności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olno przechodzić tuż przed nadjeżdżającym pojazdem. Nawet na przejściu dla pieszych!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olno wychodzić na jezdnię zza stojącego pojazdu lub innej przeszkody ograniczającej widoczność. Zaczekaj aż pojazd odjedzie lub znajdź inne, bezpieczniejsze przejście.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odź zawsze prawą stroną chodnika – nie przeszkadzaj innym przechodniom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jezdnię przechodź  zdecydowanie i energicznie, ale pamiętaj – zawsze zachowaj ostrożność!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chodzenia przez jezdnię nie zwalniaj kroku, nie zatrzymuj się bez potrzeby, ale też nie przebiegaj!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echodź jezdni tam, gdzie są barierki, łańcuchy, płotki, siatki lub inne zabezpieczenia, które oddzielają jezdnię.</w:t>
      </w:r>
    </w:p>
    <w:p w:rsidR="00DE615B" w:rsidRPr="004F7B3E" w:rsidRDefault="00DE615B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chodzenia przez jezdnię gdzie pali się sygnalizacja świetlna – „miga” zielone światło – poczekaj, bo zaraz zapali się czerwone światło.</w:t>
      </w:r>
    </w:p>
    <w:p w:rsidR="00DE615B" w:rsidRPr="004F7B3E" w:rsidRDefault="00D32AD7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sze</w:t>
      </w:r>
      <w:r w:rsidR="00DE615B"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wiatełka odblaskowe przypinaj w miejscach widocznych dla innych uczestników ruchu drogowego .</w:t>
      </w:r>
    </w:p>
    <w:p w:rsidR="00DE615B" w:rsidRPr="004F7B3E" w:rsidRDefault="00D32AD7" w:rsidP="00E52D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poruszasz się  o zmroku, ubieraj się w jasne</w:t>
      </w:r>
      <w:r w:rsidR="00DE615B"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branie – będziesz lepiej widoczny .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pl-PL"/>
        </w:rPr>
        <w:t xml:space="preserve">Gdy na swej drodze napotkasz zebrę, zapamiętaj 5 podstawowych zasad: </w:t>
      </w:r>
    </w:p>
    <w:p w:rsidR="00DE615B" w:rsidRPr="004F7B3E" w:rsidRDefault="00DE615B" w:rsidP="00E52D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ń na brzegu chodnika co najmniej w odległości 30 cm od jego krawędzi</w:t>
      </w:r>
    </w:p>
    <w:p w:rsidR="00DE615B" w:rsidRPr="004F7B3E" w:rsidRDefault="00DE615B" w:rsidP="00E52D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jrz najpierw w lewo</w:t>
      </w:r>
    </w:p>
    <w:p w:rsidR="00DE615B" w:rsidRPr="004F7B3E" w:rsidRDefault="00DE615B" w:rsidP="00E52D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iej w prawo</w:t>
      </w:r>
    </w:p>
    <w:p w:rsidR="00DE615B" w:rsidRPr="004F7B3E" w:rsidRDefault="00DE615B" w:rsidP="00E52D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jeszcze raz w lewo</w:t>
      </w:r>
    </w:p>
    <w:p w:rsidR="00DE615B" w:rsidRPr="004F7B3E" w:rsidRDefault="00DE615B" w:rsidP="00E52D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dy jezdnia będzie wolna przechodź zawsze prosto najkrótszą drogą!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 xml:space="preserve">Gdy na swojej drodze spotkasz dodatkowo sygnalizację świetlną pamiętaj: </w:t>
      </w:r>
    </w:p>
    <w:p w:rsidR="00DE615B" w:rsidRPr="004F7B3E" w:rsidRDefault="00DE615B" w:rsidP="00E52D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tło zielone idź</w:t>
      </w:r>
    </w:p>
    <w:p w:rsidR="00DE615B" w:rsidRPr="004F7B3E" w:rsidRDefault="00DE615B" w:rsidP="00E52D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tło czerwone stój!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Gdy podczas przechodzenia przez jezdnię– „miga” zielone światło – poczekaj, bo zaraz zapali się czerwone światło.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 xml:space="preserve">Gdy na twojej drodze znajduje się przejazd kolejowy pamiętaj nie przechodź, gdy: </w:t>
      </w:r>
    </w:p>
    <w:p w:rsidR="00DE615B" w:rsidRPr="004F7B3E" w:rsidRDefault="00DE615B" w:rsidP="00E52D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ry zaczynają opadać lub zostały już opuszczone</w:t>
      </w:r>
    </w:p>
    <w:p w:rsidR="00DE615B" w:rsidRPr="004F7B3E" w:rsidRDefault="00DE615B" w:rsidP="00E52D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dać lub słychać nadjeżdżający pociąg</w:t>
      </w:r>
    </w:p>
    <w:p w:rsidR="00DE615B" w:rsidRPr="004F7B3E" w:rsidRDefault="00DE615B" w:rsidP="00E52D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łychać dźwiękowy sygnał ostrzegawczy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Nigdy nie omijaj zapór i nie przechodź pod nimi!</w:t>
      </w:r>
    </w:p>
    <w:p w:rsidR="00DE615B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Gdy wysiądziesz z autobusu poczekaj aż odjedzie, następnie przejdź do przejścia dla pieszych, przypomnij sobie 5 podstawowych zasad aby bezpiecznie przejść na drugą stronę.</w:t>
      </w:r>
    </w:p>
    <w:p w:rsidR="008F0DEA" w:rsidRPr="004F7B3E" w:rsidRDefault="00DE615B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Jeśli ulicą jedzie karetka pogotowia, radiowóz policyjny, straż pożarna lub inny pojazd, który ma włączone sygnały dźwiękowe i świetlne pamiętaj, ustąp miejsca lub w razie potrzeby zatrzymaj się, aby ułatwić przejazd.</w:t>
      </w:r>
      <w:r w:rsidR="008F0DEA" w:rsidRPr="004F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DEA" w:rsidRPr="004F7B3E" w:rsidRDefault="008F0DEA" w:rsidP="00E52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4F7B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Jeżeli nie posiadasz karty rowerowej, rowerem zawsze poruszaj się w obecności dorosłych.</w:t>
      </w:r>
    </w:p>
    <w:p w:rsidR="00DE615B" w:rsidRPr="004F7B3E" w:rsidRDefault="00FC6517" w:rsidP="00E52D1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ezpieczna jazda na rowerze –  najważniejsze</w:t>
      </w:r>
      <w:r w:rsidR="00DE615B"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zasad</w:t>
      </w:r>
      <w:r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y</w:t>
      </w:r>
    </w:p>
    <w:p w:rsidR="00DE615B" w:rsidRPr="004F7B3E" w:rsidRDefault="00DE615B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r</w:t>
      </w:r>
      <w:r w:rsidR="00FC6517"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ń swoją głowę – załóż kask. </w:t>
      </w:r>
    </w:p>
    <w:p w:rsidR="00DE615B" w:rsidRPr="004F7B3E" w:rsidRDefault="00FC6517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ądź widoczny na drodze, używaj kamizelkę odblaskową. </w:t>
      </w:r>
    </w:p>
    <w:p w:rsidR="00DE615B" w:rsidRPr="004F7B3E" w:rsidRDefault="00DE615B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rozpraszaj się, nie słuchaj muzyki ani nie rozmawiaj przez telefon podczas </w:t>
      </w:r>
      <w:r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jazdy</w:t>
      </w:r>
      <w:r w:rsidR="00FC6517"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:rsidR="00DE615B" w:rsidRPr="004F7B3E" w:rsidRDefault="00DE615B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miętaj o informowaniu kierowców i innych rowerzystów,</w:t>
      </w:r>
      <w:r w:rsidR="00FC6517"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zasygnalizowaniu wykonania manewru. </w:t>
      </w:r>
    </w:p>
    <w:p w:rsidR="00DE615B" w:rsidRPr="004F7B3E" w:rsidRDefault="00DE615B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dbaj o to, by twój </w:t>
      </w:r>
      <w:r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wer</w:t>
      </w: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b</w:t>
      </w:r>
      <w:r w:rsidR="00FC6517"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ł odpowiednio wyregulowany – zawsze sprawny. </w:t>
      </w:r>
    </w:p>
    <w:p w:rsidR="00DE615B" w:rsidRPr="004F7B3E" w:rsidRDefault="00DE615B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chowaj </w:t>
      </w:r>
      <w:r w:rsidRPr="004F7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ezpieczną</w:t>
      </w: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odległość od samochodów.</w:t>
      </w:r>
    </w:p>
    <w:p w:rsidR="00FC6517" w:rsidRPr="004F7B3E" w:rsidRDefault="00FC6517" w:rsidP="00E52D19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gaj przepisów ruchu drogowego.</w:t>
      </w:r>
    </w:p>
    <w:p w:rsidR="00FC6517" w:rsidRPr="004F7B3E" w:rsidRDefault="00FC6517" w:rsidP="00E52D1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rto wiedzieć </w:t>
      </w:r>
      <w:r w:rsidR="00FC3ECA"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łówne przyczyny wypadków powodowanych przez rowerzystów to nieprzestrzeganie pierwszeństwa przejazdu, nieprawidłowe wykonywanie manewru skręcania i przejeżdżanie przez przejście dla pieszych.</w:t>
      </w:r>
    </w:p>
    <w:p w:rsidR="00DE615B" w:rsidRPr="004F7B3E" w:rsidRDefault="00E52D19" w:rsidP="00313EB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7B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BAJ O SWOJE BEZPIECZEŃSTWO ORAZ PAMIĘTAJ O INNYCH. </w:t>
      </w:r>
    </w:p>
    <w:sectPr w:rsidR="00DE615B" w:rsidRPr="004F7B3E" w:rsidSect="00B2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4FC"/>
    <w:multiLevelType w:val="multilevel"/>
    <w:tmpl w:val="46E2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1628A"/>
    <w:multiLevelType w:val="multilevel"/>
    <w:tmpl w:val="1D16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22BBA"/>
    <w:multiLevelType w:val="multilevel"/>
    <w:tmpl w:val="77D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164C8"/>
    <w:multiLevelType w:val="multilevel"/>
    <w:tmpl w:val="7332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E65AD"/>
    <w:multiLevelType w:val="multilevel"/>
    <w:tmpl w:val="CA2C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B7D01"/>
    <w:multiLevelType w:val="multilevel"/>
    <w:tmpl w:val="C0B2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615B"/>
    <w:rsid w:val="000A5BD7"/>
    <w:rsid w:val="00313EB9"/>
    <w:rsid w:val="00447A15"/>
    <w:rsid w:val="004F7B3E"/>
    <w:rsid w:val="008F0DEA"/>
    <w:rsid w:val="009E381B"/>
    <w:rsid w:val="00B2190C"/>
    <w:rsid w:val="00BB256E"/>
    <w:rsid w:val="00C6693D"/>
    <w:rsid w:val="00D32AD7"/>
    <w:rsid w:val="00DE615B"/>
    <w:rsid w:val="00E52D19"/>
    <w:rsid w:val="00FA378A"/>
    <w:rsid w:val="00FA6604"/>
    <w:rsid w:val="00FC3ECA"/>
    <w:rsid w:val="00FC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3452-76A6-49C0-962D-68E8297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kretariat</cp:lastModifiedBy>
  <cp:revision>9</cp:revision>
  <dcterms:created xsi:type="dcterms:W3CDTF">2020-06-22T19:50:00Z</dcterms:created>
  <dcterms:modified xsi:type="dcterms:W3CDTF">2020-06-25T13:04:00Z</dcterms:modified>
</cp:coreProperties>
</file>